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743339">
        <w:rPr>
          <w:rFonts w:ascii="Arial Black" w:hAnsi="Arial Black"/>
          <w:i/>
          <w:color w:val="86765C"/>
          <w:sz w:val="44"/>
          <w:szCs w:val="44"/>
        </w:rPr>
        <w:t>7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653D7C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Federal </w:t>
      </w:r>
      <w:r w:rsidR="008A281D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Shotshell</w:t>
      </w:r>
    </w:p>
    <w:p w:rsidR="00F57AFF" w:rsidRDefault="00F57AFF" w:rsidP="00A8614A">
      <w:pPr>
        <w:pStyle w:val="Header"/>
        <w:rPr>
          <w:rFonts w:ascii="Arial Black" w:hAnsi="Arial Black"/>
          <w:bCs/>
          <w:sz w:val="28"/>
          <w:szCs w:val="28"/>
        </w:rPr>
      </w:pPr>
    </w:p>
    <w:p w:rsidR="00A8614A" w:rsidRPr="00A8614A" w:rsidRDefault="00A7755E" w:rsidP="00A8614A">
      <w:pPr>
        <w:pStyle w:val="Header"/>
        <w:rPr>
          <w:rFonts w:ascii="Arial Black" w:hAnsi="Arial Black"/>
          <w:bCs/>
          <w:sz w:val="28"/>
          <w:szCs w:val="28"/>
        </w:rPr>
      </w:pPr>
      <w:proofErr w:type="spellStart"/>
      <w:r>
        <w:rPr>
          <w:rFonts w:ascii="Arial Black" w:hAnsi="Arial Black"/>
          <w:bCs/>
          <w:sz w:val="28"/>
          <w:szCs w:val="28"/>
        </w:rPr>
        <w:t>Game•Shok</w:t>
      </w:r>
      <w:proofErr w:type="spellEnd"/>
      <w:r>
        <w:rPr>
          <w:rFonts w:ascii="Arial Black" w:hAnsi="Arial Black"/>
          <w:bCs/>
          <w:sz w:val="28"/>
          <w:szCs w:val="28"/>
        </w:rPr>
        <w:t xml:space="preserve"> 28-Gauge Loads</w:t>
      </w:r>
    </w:p>
    <w:p w:rsidR="00496AE0" w:rsidRPr="00496AE0" w:rsidRDefault="00A7755E" w:rsidP="00496AE0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Hunters who enjoy the </w:t>
      </w:r>
      <w:r w:rsidR="00A930DD">
        <w:rPr>
          <w:rFonts w:ascii="Arial" w:hAnsi="Arial" w:cs="Arial"/>
        </w:rPr>
        <w:t xml:space="preserve">light weight and </w:t>
      </w:r>
      <w:r>
        <w:rPr>
          <w:rFonts w:ascii="Arial" w:hAnsi="Arial" w:cs="Arial"/>
        </w:rPr>
        <w:t xml:space="preserve">easy-handling characteristics of a 28-gauge shotgun have </w:t>
      </w:r>
      <w:r w:rsidR="00A930DD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new solid </w:t>
      </w:r>
      <w:r w:rsidR="00A930DD">
        <w:rPr>
          <w:rFonts w:ascii="Arial" w:hAnsi="Arial" w:cs="Arial"/>
        </w:rPr>
        <w:t xml:space="preserve">load </w:t>
      </w:r>
      <w:r>
        <w:rPr>
          <w:rFonts w:ascii="Arial" w:hAnsi="Arial" w:cs="Arial"/>
        </w:rPr>
        <w:t xml:space="preserve">options in the proven </w:t>
      </w:r>
      <w:r w:rsidR="00F75175">
        <w:rPr>
          <w:rFonts w:ascii="Arial" w:hAnsi="Arial" w:cs="Arial"/>
        </w:rPr>
        <w:t>Federal</w:t>
      </w:r>
      <w:r w:rsidR="00F75175" w:rsidRPr="00F75175">
        <w:rPr>
          <w:rFonts w:ascii="Arial" w:hAnsi="Arial" w:cs="Arial"/>
          <w:vertAlign w:val="superscript"/>
        </w:rPr>
        <w:t>®</w:t>
      </w:r>
      <w:r w:rsidR="00F75175">
        <w:rPr>
          <w:rFonts w:ascii="Arial" w:hAnsi="Arial" w:cs="Arial"/>
        </w:rPr>
        <w:t xml:space="preserve"> </w:t>
      </w:r>
      <w:r w:rsidR="00D812C8">
        <w:rPr>
          <w:rFonts w:ascii="Arial" w:hAnsi="Arial" w:cs="Arial"/>
        </w:rPr>
        <w:t>Game-</w:t>
      </w:r>
      <w:proofErr w:type="spellStart"/>
      <w:r w:rsidRPr="00A7755E">
        <w:rPr>
          <w:rFonts w:ascii="Arial" w:hAnsi="Arial" w:cs="Arial"/>
        </w:rPr>
        <w:t>Shok</w:t>
      </w:r>
      <w:proofErr w:type="spellEnd"/>
      <w:r w:rsidRPr="00A7755E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line. </w:t>
      </w:r>
      <w:r w:rsidR="00A930DD">
        <w:rPr>
          <w:rFonts w:ascii="Arial" w:hAnsi="Arial" w:cs="Arial"/>
        </w:rPr>
        <w:t xml:space="preserve">The loads push their 1-ounce payload of hard, uniform </w:t>
      </w:r>
      <w:r w:rsidR="007B3644">
        <w:rPr>
          <w:rFonts w:ascii="Arial" w:hAnsi="Arial" w:cs="Arial"/>
        </w:rPr>
        <w:t>5, 6 or 7.5</w:t>
      </w:r>
      <w:r w:rsidR="0042082C">
        <w:rPr>
          <w:rFonts w:ascii="Arial" w:hAnsi="Arial" w:cs="Arial"/>
        </w:rPr>
        <w:t xml:space="preserve"> lead shot at 1,22</w:t>
      </w:r>
      <w:r w:rsidR="00A930DD">
        <w:rPr>
          <w:rFonts w:ascii="Arial" w:hAnsi="Arial" w:cs="Arial"/>
        </w:rPr>
        <w:t>0 fps. They produce</w:t>
      </w:r>
      <w:r w:rsidR="00F75175">
        <w:rPr>
          <w:rFonts w:ascii="Arial" w:hAnsi="Arial" w:cs="Arial"/>
        </w:rPr>
        <w:t xml:space="preserve"> consistent</w:t>
      </w:r>
      <w:r w:rsidR="00A930DD">
        <w:rPr>
          <w:rFonts w:ascii="Arial" w:hAnsi="Arial" w:cs="Arial"/>
        </w:rPr>
        <w:t>, reliable</w:t>
      </w:r>
      <w:r w:rsidR="00F75175">
        <w:rPr>
          <w:rFonts w:ascii="Arial" w:hAnsi="Arial" w:cs="Arial"/>
        </w:rPr>
        <w:t xml:space="preserve"> pattern</w:t>
      </w:r>
      <w:r w:rsidR="00A930DD">
        <w:rPr>
          <w:rFonts w:ascii="Arial" w:hAnsi="Arial" w:cs="Arial"/>
        </w:rPr>
        <w:t>s suited to a variety of upland birds</w:t>
      </w:r>
      <w:r w:rsidR="00F75175">
        <w:rPr>
          <w:rFonts w:ascii="Arial" w:hAnsi="Arial" w:cs="Arial"/>
        </w:rPr>
        <w:t>.</w:t>
      </w:r>
    </w:p>
    <w:p w:rsidR="0071061D" w:rsidRDefault="0071061D" w:rsidP="00496AE0">
      <w:pPr>
        <w:pStyle w:val="Header"/>
        <w:rPr>
          <w:rFonts w:ascii="Arial" w:hAnsi="Arial" w:cs="Arial"/>
        </w:rPr>
      </w:pPr>
    </w:p>
    <w:p w:rsidR="005C208C" w:rsidRPr="006E62E9" w:rsidRDefault="005C208C" w:rsidP="005C208C">
      <w:pPr>
        <w:pStyle w:val="Header"/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F75175" w:rsidRDefault="00A7755E" w:rsidP="00F75175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F75175">
        <w:rPr>
          <w:rFonts w:ascii="Arial" w:hAnsi="Arial" w:cs="Arial"/>
          <w:bCs/>
        </w:rPr>
        <w:t>-ounce payload</w:t>
      </w:r>
    </w:p>
    <w:p w:rsidR="00F75175" w:rsidRPr="00F75175" w:rsidRDefault="00F75175" w:rsidP="00F75175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F75175">
        <w:rPr>
          <w:rFonts w:ascii="Arial" w:hAnsi="Arial" w:cs="Arial"/>
          <w:bCs/>
        </w:rPr>
        <w:t>Hard, uniform shot</w:t>
      </w:r>
    </w:p>
    <w:p w:rsidR="00F75175" w:rsidRPr="00F75175" w:rsidRDefault="0042082C" w:rsidP="00F75175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,22</w:t>
      </w:r>
      <w:r w:rsidR="00A7755E">
        <w:rPr>
          <w:rFonts w:ascii="Arial" w:hAnsi="Arial" w:cs="Arial"/>
          <w:bCs/>
        </w:rPr>
        <w:t>0 fps muzzle velocity</w:t>
      </w:r>
    </w:p>
    <w:p w:rsidR="00F75175" w:rsidRPr="00F75175" w:rsidRDefault="00F75175" w:rsidP="00F75175">
      <w:pPr>
        <w:pStyle w:val="ListParagraph"/>
        <w:numPr>
          <w:ilvl w:val="0"/>
          <w:numId w:val="17"/>
        </w:numPr>
        <w:tabs>
          <w:tab w:val="left" w:pos="1710"/>
          <w:tab w:val="left" w:pos="5490"/>
          <w:tab w:val="left" w:pos="873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F75175">
        <w:rPr>
          <w:rFonts w:ascii="Arial" w:hAnsi="Arial" w:cs="Arial"/>
          <w:bCs/>
        </w:rPr>
        <w:t>Consistent patterns</w:t>
      </w:r>
    </w:p>
    <w:p w:rsidR="00F75175" w:rsidRDefault="00F75175" w:rsidP="00F75175">
      <w:pPr>
        <w:tabs>
          <w:tab w:val="left" w:pos="1710"/>
          <w:tab w:val="left" w:pos="5490"/>
          <w:tab w:val="left" w:pos="8730"/>
        </w:tabs>
        <w:autoSpaceDE w:val="0"/>
        <w:autoSpaceDN w:val="0"/>
        <w:adjustRightInd w:val="0"/>
        <w:rPr>
          <w:rFonts w:ascii="Arial Black" w:hAnsi="Arial Black" w:cs="Arial"/>
        </w:rPr>
      </w:pPr>
    </w:p>
    <w:p w:rsidR="005C208C" w:rsidRPr="00F75175" w:rsidRDefault="005C208C" w:rsidP="00110FE7">
      <w:pPr>
        <w:tabs>
          <w:tab w:val="left" w:pos="1710"/>
          <w:tab w:val="left" w:pos="6660"/>
          <w:tab w:val="left" w:pos="873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F75175">
        <w:rPr>
          <w:rFonts w:ascii="Arial Black" w:hAnsi="Arial Black" w:cs="Arial"/>
        </w:rPr>
        <w:t>Part No.</w:t>
      </w:r>
      <w:r w:rsidRPr="00F75175">
        <w:rPr>
          <w:rFonts w:ascii="Arial Black" w:hAnsi="Arial Black" w:cs="Arial"/>
        </w:rPr>
        <w:tab/>
        <w:t>Description</w:t>
      </w:r>
      <w:r w:rsidRPr="00F75175">
        <w:rPr>
          <w:rFonts w:ascii="Arial Black" w:hAnsi="Arial Black" w:cs="Arial"/>
        </w:rPr>
        <w:tab/>
        <w:t>UPC</w:t>
      </w:r>
      <w:r w:rsidRPr="00F75175">
        <w:rPr>
          <w:rFonts w:ascii="Arial Black" w:hAnsi="Arial Black" w:cs="Arial"/>
        </w:rPr>
        <w:tab/>
        <w:t>MSRP</w:t>
      </w:r>
    </w:p>
    <w:p w:rsidR="00F629B3" w:rsidRPr="00741F95" w:rsidRDefault="00A7755E" w:rsidP="00110FE7">
      <w:pPr>
        <w:tabs>
          <w:tab w:val="left" w:pos="1710"/>
          <w:tab w:val="left" w:pos="6660"/>
          <w:tab w:val="left" w:pos="873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H289 </w:t>
      </w:r>
      <w:r w:rsidR="00141C47">
        <w:rPr>
          <w:rFonts w:ascii="Arial" w:eastAsia="Arial Unicode MS" w:hAnsi="Arial" w:cs="Arial"/>
        </w:rPr>
        <w:t>5</w:t>
      </w:r>
      <w:r w:rsidR="00110FE7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>28-gauge Game-</w:t>
      </w:r>
      <w:proofErr w:type="spellStart"/>
      <w:r>
        <w:rPr>
          <w:rFonts w:ascii="Arial" w:eastAsia="Arial Unicode MS" w:hAnsi="Arial" w:cs="Arial"/>
        </w:rPr>
        <w:t>Shok</w:t>
      </w:r>
      <w:proofErr w:type="spellEnd"/>
      <w:r>
        <w:rPr>
          <w:rFonts w:ascii="Arial" w:eastAsia="Arial Unicode MS" w:hAnsi="Arial" w:cs="Arial"/>
        </w:rPr>
        <w:t>, 2 3/4-inch 1-</w:t>
      </w:r>
      <w:r w:rsidRPr="00741F95">
        <w:rPr>
          <w:rFonts w:ascii="Arial" w:eastAsia="Arial Unicode MS" w:hAnsi="Arial" w:cs="Arial"/>
        </w:rPr>
        <w:t>ounce</w:t>
      </w:r>
      <w:r w:rsidR="00110FE7" w:rsidRPr="00741F95">
        <w:rPr>
          <w:rFonts w:ascii="Arial" w:eastAsia="Arial Unicode MS" w:hAnsi="Arial" w:cs="Arial"/>
        </w:rPr>
        <w:tab/>
      </w:r>
      <w:r w:rsidR="00741F95" w:rsidRPr="00741F95">
        <w:rPr>
          <w:rFonts w:ascii="Arial" w:eastAsia="Arial Unicode MS" w:hAnsi="Arial" w:cs="Arial"/>
        </w:rPr>
        <w:t>6-04544-61731-3</w:t>
      </w:r>
      <w:r w:rsidR="00110FE7" w:rsidRPr="00741F95">
        <w:rPr>
          <w:rFonts w:ascii="Arial" w:eastAsia="Arial Unicode MS" w:hAnsi="Arial" w:cs="Arial"/>
        </w:rPr>
        <w:tab/>
      </w:r>
      <w:r w:rsidR="00E7308D" w:rsidRPr="00741F95">
        <w:rPr>
          <w:rFonts w:ascii="Arial" w:eastAsia="Arial Unicode MS" w:hAnsi="Arial" w:cs="Arial"/>
        </w:rPr>
        <w:t>$19.95</w:t>
      </w:r>
    </w:p>
    <w:p w:rsidR="00A7755E" w:rsidRPr="00741F95" w:rsidRDefault="00A7755E" w:rsidP="00110FE7">
      <w:pPr>
        <w:tabs>
          <w:tab w:val="left" w:pos="1710"/>
          <w:tab w:val="left" w:pos="6660"/>
          <w:tab w:val="left" w:pos="8730"/>
        </w:tabs>
        <w:rPr>
          <w:rFonts w:ascii="Arial" w:eastAsia="Arial Unicode MS" w:hAnsi="Arial" w:cs="Arial"/>
        </w:rPr>
      </w:pPr>
      <w:r w:rsidRPr="00741F95">
        <w:rPr>
          <w:rFonts w:ascii="Arial" w:eastAsia="Arial Unicode MS" w:hAnsi="Arial" w:cs="Arial"/>
        </w:rPr>
        <w:t xml:space="preserve">H289 </w:t>
      </w:r>
      <w:r w:rsidR="00141C47" w:rsidRPr="00741F95">
        <w:rPr>
          <w:rFonts w:ascii="Arial" w:eastAsia="Arial Unicode MS" w:hAnsi="Arial" w:cs="Arial"/>
        </w:rPr>
        <w:t>6</w:t>
      </w:r>
      <w:r w:rsidRPr="00741F95">
        <w:rPr>
          <w:rFonts w:ascii="Arial" w:eastAsia="Arial Unicode MS" w:hAnsi="Arial" w:cs="Arial"/>
        </w:rPr>
        <w:tab/>
        <w:t>28-gauge Game-</w:t>
      </w:r>
      <w:proofErr w:type="spellStart"/>
      <w:r w:rsidRPr="00741F95">
        <w:rPr>
          <w:rFonts w:ascii="Arial" w:eastAsia="Arial Unicode MS" w:hAnsi="Arial" w:cs="Arial"/>
        </w:rPr>
        <w:t>Shok</w:t>
      </w:r>
      <w:proofErr w:type="spellEnd"/>
      <w:r w:rsidRPr="00741F95">
        <w:rPr>
          <w:rFonts w:ascii="Arial" w:eastAsia="Arial Unicode MS" w:hAnsi="Arial" w:cs="Arial"/>
        </w:rPr>
        <w:t>, 2 3/4-inch 1-ounce</w:t>
      </w:r>
      <w:r w:rsidRPr="00741F95">
        <w:rPr>
          <w:rFonts w:ascii="Arial" w:eastAsia="Arial Unicode MS" w:hAnsi="Arial" w:cs="Arial"/>
        </w:rPr>
        <w:tab/>
      </w:r>
      <w:r w:rsidR="00741F95" w:rsidRPr="00741F95">
        <w:rPr>
          <w:rFonts w:ascii="Arial" w:eastAsia="Arial Unicode MS" w:hAnsi="Arial" w:cs="Arial"/>
        </w:rPr>
        <w:t>6-04544-61732-0</w:t>
      </w:r>
      <w:r w:rsidRPr="00741F95">
        <w:rPr>
          <w:rFonts w:ascii="Arial" w:eastAsia="Arial Unicode MS" w:hAnsi="Arial" w:cs="Arial"/>
        </w:rPr>
        <w:tab/>
      </w:r>
      <w:r w:rsidR="00E7308D" w:rsidRPr="00741F95">
        <w:rPr>
          <w:rFonts w:ascii="Arial" w:eastAsia="Arial Unicode MS" w:hAnsi="Arial" w:cs="Arial"/>
        </w:rPr>
        <w:t>$19.95</w:t>
      </w:r>
      <w:r w:rsidRPr="00741F95">
        <w:rPr>
          <w:rFonts w:ascii="Arial" w:eastAsia="Arial Unicode MS" w:hAnsi="Arial" w:cs="Arial"/>
        </w:rPr>
        <w:tab/>
      </w:r>
    </w:p>
    <w:p w:rsidR="00A7755E" w:rsidRDefault="00A7755E" w:rsidP="00110FE7">
      <w:pPr>
        <w:tabs>
          <w:tab w:val="left" w:pos="1710"/>
          <w:tab w:val="left" w:pos="6660"/>
          <w:tab w:val="left" w:pos="8730"/>
        </w:tabs>
        <w:rPr>
          <w:rFonts w:ascii="Arial" w:eastAsia="Arial Unicode MS" w:hAnsi="Arial" w:cs="Arial"/>
        </w:rPr>
      </w:pPr>
      <w:r w:rsidRPr="00741F95">
        <w:rPr>
          <w:rFonts w:ascii="Arial" w:eastAsia="Arial Unicode MS" w:hAnsi="Arial" w:cs="Arial"/>
        </w:rPr>
        <w:t xml:space="preserve">H289 </w:t>
      </w:r>
      <w:r w:rsidR="00141C47" w:rsidRPr="00741F95">
        <w:rPr>
          <w:rFonts w:ascii="Arial" w:eastAsia="Arial Unicode MS" w:hAnsi="Arial" w:cs="Arial"/>
        </w:rPr>
        <w:t>7.5</w:t>
      </w:r>
      <w:r w:rsidRPr="00741F95">
        <w:rPr>
          <w:rFonts w:ascii="Arial" w:eastAsia="Arial Unicode MS" w:hAnsi="Arial" w:cs="Arial"/>
        </w:rPr>
        <w:tab/>
        <w:t>28-gauge Game-</w:t>
      </w:r>
      <w:proofErr w:type="spellStart"/>
      <w:r w:rsidRPr="00741F95">
        <w:rPr>
          <w:rFonts w:ascii="Arial" w:eastAsia="Arial Unicode MS" w:hAnsi="Arial" w:cs="Arial"/>
        </w:rPr>
        <w:t>Shok</w:t>
      </w:r>
      <w:proofErr w:type="spellEnd"/>
      <w:r w:rsidRPr="00741F95">
        <w:rPr>
          <w:rFonts w:ascii="Arial" w:eastAsia="Arial Unicode MS" w:hAnsi="Arial" w:cs="Arial"/>
        </w:rPr>
        <w:t>, 2 3/4-inch 1-ounce</w:t>
      </w:r>
      <w:r w:rsidRPr="00741F95">
        <w:rPr>
          <w:rFonts w:ascii="Arial" w:eastAsia="Arial Unicode MS" w:hAnsi="Arial" w:cs="Arial"/>
        </w:rPr>
        <w:tab/>
      </w:r>
      <w:r w:rsidR="00741F95" w:rsidRPr="00741F95">
        <w:rPr>
          <w:rFonts w:ascii="Arial" w:eastAsia="Arial Unicode MS" w:hAnsi="Arial" w:cs="Arial"/>
        </w:rPr>
        <w:t>6-04544-61733-7</w:t>
      </w:r>
      <w:r w:rsidR="00741F95" w:rsidRPr="00741F95">
        <w:rPr>
          <w:rFonts w:ascii="Arial" w:eastAsia="Arial Unicode MS" w:hAnsi="Arial" w:cs="Arial"/>
        </w:rPr>
        <w:tab/>
      </w:r>
      <w:r w:rsidR="00E7308D" w:rsidRPr="00741F95">
        <w:rPr>
          <w:rFonts w:ascii="Arial" w:eastAsia="Arial Unicode MS" w:hAnsi="Arial" w:cs="Arial"/>
        </w:rPr>
        <w:t>$19.95</w:t>
      </w:r>
      <w:bookmarkStart w:id="0" w:name="_GoBack"/>
      <w:bookmarkEnd w:id="0"/>
    </w:p>
    <w:p w:rsidR="005F795F" w:rsidRDefault="005F795F" w:rsidP="00110FE7">
      <w:pPr>
        <w:tabs>
          <w:tab w:val="left" w:pos="1710"/>
          <w:tab w:val="left" w:pos="6660"/>
          <w:tab w:val="left" w:pos="8730"/>
        </w:tabs>
        <w:rPr>
          <w:rFonts w:ascii="Arial" w:eastAsia="Arial Unicode MS" w:hAnsi="Arial" w:cs="Arial"/>
        </w:rPr>
      </w:pPr>
    </w:p>
    <w:p w:rsidR="00F629B3" w:rsidRPr="009B5F84" w:rsidRDefault="003B3D64" w:rsidP="00586090">
      <w:pPr>
        <w:tabs>
          <w:tab w:val="left" w:pos="1710"/>
          <w:tab w:val="left" w:pos="6660"/>
          <w:tab w:val="left" w:pos="8730"/>
        </w:tabs>
        <w:jc w:val="center"/>
        <w:rPr>
          <w:rFonts w:ascii="Arial" w:hAnsi="Arial" w:cs="Arial"/>
        </w:rPr>
      </w:pPr>
      <w:r>
        <w:rPr>
          <w:rFonts w:ascii="Arial" w:eastAsia="Arial Unicode MS" w:hAnsi="Arial" w:cs="Arial"/>
          <w:noProof/>
        </w:rPr>
        <w:drawing>
          <wp:inline distT="0" distB="0" distL="0" distR="0" wp14:anchorId="291BC7CD" wp14:editId="29CCCE41">
            <wp:extent cx="5868598" cy="3886200"/>
            <wp:effectExtent l="0" t="0" r="0" b="0"/>
            <wp:docPr id="1" name="Picture 1" descr="\\Mn02sdam1\Digital Assets\Assets\MASTER DAM LINKS\FEDERAL PREMIUM DAM Links\2010 Federal Premium\FP_Game_H2895_28ga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n02sdam1\Digital Assets\Assets\MASTER DAM LINKS\FEDERAL PREMIUM DAM Links\2010 Federal Premium\FP_Game_H2895_28ga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59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29B3" w:rsidRPr="009B5F84" w:rsidSect="001D45D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ABB" w:rsidRDefault="00C74ABB" w:rsidP="001D45D1">
      <w:r>
        <w:separator/>
      </w:r>
    </w:p>
  </w:endnote>
  <w:endnote w:type="continuationSeparator" w:id="0">
    <w:p w:rsidR="00C74ABB" w:rsidRDefault="00C74ABB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103A78">
    <w:pPr>
      <w:pStyle w:val="Footer"/>
      <w:tabs>
        <w:tab w:val="clear" w:pos="8640"/>
        <w:tab w:val="right" w:pos="10080"/>
      </w:tabs>
      <w:rPr>
        <w:sz w:val="20"/>
      </w:rPr>
    </w:pPr>
    <w:proofErr w:type="gramStart"/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proofErr w:type="gramEnd"/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 xml:space="preserve">Copyright © </w:t>
    </w:r>
    <w:r w:rsidR="00743339">
      <w:rPr>
        <w:rFonts w:ascii="Arial" w:hAnsi="Arial" w:cs="Arial"/>
        <w:sz w:val="20"/>
      </w:rPr>
      <w:t>2016</w:t>
    </w:r>
    <w:r w:rsidR="00541FE3">
      <w:rPr>
        <w:rFonts w:ascii="Arial" w:hAnsi="Arial" w:cs="Arial"/>
        <w:sz w:val="20"/>
      </w:rPr>
      <w:t xml:space="preserve"> Vista Outdoor</w:t>
    </w:r>
    <w:r w:rsidR="00743339">
      <w:rPr>
        <w:rFonts w:ascii="Arial" w:hAnsi="Arial" w:cs="Arial"/>
        <w:sz w:val="20"/>
      </w:rPr>
      <w:t xml:space="preserve">   11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ABB" w:rsidRDefault="00C74ABB" w:rsidP="001D45D1">
      <w:r>
        <w:separator/>
      </w:r>
    </w:p>
  </w:footnote>
  <w:footnote w:type="continuationSeparator" w:id="0">
    <w:p w:rsidR="00C74ABB" w:rsidRDefault="00C74ABB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17061B" w:rsidP="000234B8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00E5B4" wp14:editId="5E78D8C5">
          <wp:simplePos x="0" y="0"/>
          <wp:positionH relativeFrom="column">
            <wp:posOffset>4089400</wp:posOffset>
          </wp:positionH>
          <wp:positionV relativeFrom="paragraph">
            <wp:posOffset>14605</wp:posOffset>
          </wp:positionV>
          <wp:extent cx="2745415" cy="425302"/>
          <wp:effectExtent l="19050" t="0" r="0" b="0"/>
          <wp:wrapNone/>
          <wp:docPr id="4" name="Picture 4" descr="FedLogo87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Logo87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415" cy="425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03E17"/>
    <w:multiLevelType w:val="hybridMultilevel"/>
    <w:tmpl w:val="7346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6009D"/>
    <w:multiLevelType w:val="hybridMultilevel"/>
    <w:tmpl w:val="E7C2BB14"/>
    <w:lvl w:ilvl="0" w:tplc="97424E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B58CB"/>
    <w:multiLevelType w:val="hybridMultilevel"/>
    <w:tmpl w:val="4B9E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36BE7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17CD"/>
    <w:rsid w:val="00092DC0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610D"/>
    <w:rsid w:val="000B723D"/>
    <w:rsid w:val="000C22A7"/>
    <w:rsid w:val="000C40B9"/>
    <w:rsid w:val="000C5D8E"/>
    <w:rsid w:val="000D10B0"/>
    <w:rsid w:val="000D4327"/>
    <w:rsid w:val="000D5A6B"/>
    <w:rsid w:val="000E0183"/>
    <w:rsid w:val="000E13D3"/>
    <w:rsid w:val="000E208C"/>
    <w:rsid w:val="000E3625"/>
    <w:rsid w:val="000E6B00"/>
    <w:rsid w:val="000F0535"/>
    <w:rsid w:val="000F267B"/>
    <w:rsid w:val="000F49BD"/>
    <w:rsid w:val="000F579B"/>
    <w:rsid w:val="000F5CAF"/>
    <w:rsid w:val="00102EF2"/>
    <w:rsid w:val="00103A78"/>
    <w:rsid w:val="0010420E"/>
    <w:rsid w:val="001059E1"/>
    <w:rsid w:val="0010722C"/>
    <w:rsid w:val="0011073F"/>
    <w:rsid w:val="00110FE7"/>
    <w:rsid w:val="00114784"/>
    <w:rsid w:val="00121F24"/>
    <w:rsid w:val="00126264"/>
    <w:rsid w:val="0013133C"/>
    <w:rsid w:val="0013555F"/>
    <w:rsid w:val="00136479"/>
    <w:rsid w:val="00141C47"/>
    <w:rsid w:val="00143037"/>
    <w:rsid w:val="00147583"/>
    <w:rsid w:val="0015045E"/>
    <w:rsid w:val="001518E0"/>
    <w:rsid w:val="00151AFF"/>
    <w:rsid w:val="001528E2"/>
    <w:rsid w:val="00154E9D"/>
    <w:rsid w:val="00155594"/>
    <w:rsid w:val="00162747"/>
    <w:rsid w:val="00162FD8"/>
    <w:rsid w:val="001640A8"/>
    <w:rsid w:val="00167510"/>
    <w:rsid w:val="0017061B"/>
    <w:rsid w:val="00170987"/>
    <w:rsid w:val="00171347"/>
    <w:rsid w:val="001822DA"/>
    <w:rsid w:val="00187D91"/>
    <w:rsid w:val="001904D9"/>
    <w:rsid w:val="00190F91"/>
    <w:rsid w:val="0019673D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7497"/>
    <w:rsid w:val="002401C3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90B90"/>
    <w:rsid w:val="0039118F"/>
    <w:rsid w:val="00393A0D"/>
    <w:rsid w:val="003946C5"/>
    <w:rsid w:val="003A6FB2"/>
    <w:rsid w:val="003B3D64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23E5"/>
    <w:rsid w:val="00405E3E"/>
    <w:rsid w:val="00410367"/>
    <w:rsid w:val="0041259F"/>
    <w:rsid w:val="00414B25"/>
    <w:rsid w:val="0042082C"/>
    <w:rsid w:val="00420EEE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1CE2"/>
    <w:rsid w:val="00452D47"/>
    <w:rsid w:val="0046101D"/>
    <w:rsid w:val="004709F1"/>
    <w:rsid w:val="00471BD1"/>
    <w:rsid w:val="00472117"/>
    <w:rsid w:val="00473ED5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A2332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1FE3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7F06"/>
    <w:rsid w:val="00582C41"/>
    <w:rsid w:val="00586090"/>
    <w:rsid w:val="00591B36"/>
    <w:rsid w:val="005974B3"/>
    <w:rsid w:val="005A0435"/>
    <w:rsid w:val="005A206E"/>
    <w:rsid w:val="005B0EE0"/>
    <w:rsid w:val="005B3158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5F795F"/>
    <w:rsid w:val="006002F3"/>
    <w:rsid w:val="006059D0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3502"/>
    <w:rsid w:val="0064479F"/>
    <w:rsid w:val="006474F5"/>
    <w:rsid w:val="00647858"/>
    <w:rsid w:val="00650A06"/>
    <w:rsid w:val="0065313C"/>
    <w:rsid w:val="0065316F"/>
    <w:rsid w:val="00653D7C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2608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17EF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292D"/>
    <w:rsid w:val="00726705"/>
    <w:rsid w:val="00727BD0"/>
    <w:rsid w:val="0073335F"/>
    <w:rsid w:val="00733D7B"/>
    <w:rsid w:val="007364CE"/>
    <w:rsid w:val="00736C6E"/>
    <w:rsid w:val="00741F95"/>
    <w:rsid w:val="00743339"/>
    <w:rsid w:val="00743AD8"/>
    <w:rsid w:val="007503F1"/>
    <w:rsid w:val="00750ABB"/>
    <w:rsid w:val="00754E69"/>
    <w:rsid w:val="00755208"/>
    <w:rsid w:val="00755FA1"/>
    <w:rsid w:val="00760C49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177C"/>
    <w:rsid w:val="007A2AED"/>
    <w:rsid w:val="007A2BFD"/>
    <w:rsid w:val="007A2C21"/>
    <w:rsid w:val="007A3C54"/>
    <w:rsid w:val="007A5B9C"/>
    <w:rsid w:val="007A6AB8"/>
    <w:rsid w:val="007B0A56"/>
    <w:rsid w:val="007B1BB2"/>
    <w:rsid w:val="007B3644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5E37"/>
    <w:rsid w:val="00856168"/>
    <w:rsid w:val="008561B1"/>
    <w:rsid w:val="00860CC6"/>
    <w:rsid w:val="00865D26"/>
    <w:rsid w:val="008750D2"/>
    <w:rsid w:val="0088660C"/>
    <w:rsid w:val="008877EE"/>
    <w:rsid w:val="00887C5E"/>
    <w:rsid w:val="00890F47"/>
    <w:rsid w:val="0089312E"/>
    <w:rsid w:val="008976C4"/>
    <w:rsid w:val="008A281D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12140"/>
    <w:rsid w:val="009135D1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95966"/>
    <w:rsid w:val="00995C95"/>
    <w:rsid w:val="009A198A"/>
    <w:rsid w:val="009B5F84"/>
    <w:rsid w:val="009B799E"/>
    <w:rsid w:val="009C33BB"/>
    <w:rsid w:val="009C3A43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534C"/>
    <w:rsid w:val="00A363EA"/>
    <w:rsid w:val="00A4038C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7755E"/>
    <w:rsid w:val="00A819AD"/>
    <w:rsid w:val="00A85C13"/>
    <w:rsid w:val="00A8614A"/>
    <w:rsid w:val="00A90C07"/>
    <w:rsid w:val="00A921E6"/>
    <w:rsid w:val="00A930DD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3B0D"/>
    <w:rsid w:val="00AC5ACD"/>
    <w:rsid w:val="00AC6D9C"/>
    <w:rsid w:val="00AC7106"/>
    <w:rsid w:val="00AD12EA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4E3D"/>
    <w:rsid w:val="00BA5B71"/>
    <w:rsid w:val="00BA6272"/>
    <w:rsid w:val="00BB4A71"/>
    <w:rsid w:val="00BC1E27"/>
    <w:rsid w:val="00BC2CAE"/>
    <w:rsid w:val="00BC472E"/>
    <w:rsid w:val="00BC7B81"/>
    <w:rsid w:val="00BD3A82"/>
    <w:rsid w:val="00BD4277"/>
    <w:rsid w:val="00BD4ECB"/>
    <w:rsid w:val="00BD6188"/>
    <w:rsid w:val="00BE40D8"/>
    <w:rsid w:val="00BF0087"/>
    <w:rsid w:val="00BF1002"/>
    <w:rsid w:val="00BF5D39"/>
    <w:rsid w:val="00C01DE6"/>
    <w:rsid w:val="00C05B83"/>
    <w:rsid w:val="00C07542"/>
    <w:rsid w:val="00C07F37"/>
    <w:rsid w:val="00C12237"/>
    <w:rsid w:val="00C14A3F"/>
    <w:rsid w:val="00C17363"/>
    <w:rsid w:val="00C2273A"/>
    <w:rsid w:val="00C22B01"/>
    <w:rsid w:val="00C248C1"/>
    <w:rsid w:val="00C30FDF"/>
    <w:rsid w:val="00C32525"/>
    <w:rsid w:val="00C35FB0"/>
    <w:rsid w:val="00C3668E"/>
    <w:rsid w:val="00C36C52"/>
    <w:rsid w:val="00C37A0A"/>
    <w:rsid w:val="00C471D0"/>
    <w:rsid w:val="00C474F8"/>
    <w:rsid w:val="00C53ABD"/>
    <w:rsid w:val="00C5660B"/>
    <w:rsid w:val="00C60105"/>
    <w:rsid w:val="00C64BB0"/>
    <w:rsid w:val="00C712F6"/>
    <w:rsid w:val="00C748EE"/>
    <w:rsid w:val="00C74ABB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563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578C8"/>
    <w:rsid w:val="00D57A5B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812C8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7954"/>
    <w:rsid w:val="00DE552C"/>
    <w:rsid w:val="00DE599E"/>
    <w:rsid w:val="00E01C4B"/>
    <w:rsid w:val="00E03C4F"/>
    <w:rsid w:val="00E03F0E"/>
    <w:rsid w:val="00E0445A"/>
    <w:rsid w:val="00E05517"/>
    <w:rsid w:val="00E05D31"/>
    <w:rsid w:val="00E07DFA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88F"/>
    <w:rsid w:val="00E42EF0"/>
    <w:rsid w:val="00E578C2"/>
    <w:rsid w:val="00E60CB1"/>
    <w:rsid w:val="00E60D6A"/>
    <w:rsid w:val="00E7308D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1D8"/>
    <w:rsid w:val="00F2529E"/>
    <w:rsid w:val="00F26A98"/>
    <w:rsid w:val="00F30C28"/>
    <w:rsid w:val="00F320E9"/>
    <w:rsid w:val="00F34D9C"/>
    <w:rsid w:val="00F42420"/>
    <w:rsid w:val="00F47E56"/>
    <w:rsid w:val="00F504CF"/>
    <w:rsid w:val="00F52BE9"/>
    <w:rsid w:val="00F5300D"/>
    <w:rsid w:val="00F5647B"/>
    <w:rsid w:val="00F568BB"/>
    <w:rsid w:val="00F57AFF"/>
    <w:rsid w:val="00F629B3"/>
    <w:rsid w:val="00F63D91"/>
    <w:rsid w:val="00F66888"/>
    <w:rsid w:val="00F67ABF"/>
    <w:rsid w:val="00F71AFF"/>
    <w:rsid w:val="00F75175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3E1E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620CE0B-0CCB-4901-9FFA-FD70086D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9C46-8136-4B0C-BC1B-E965E8AD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2</cp:revision>
  <cp:lastPrinted>2014-10-08T20:51:00Z</cp:lastPrinted>
  <dcterms:created xsi:type="dcterms:W3CDTF">2016-08-30T18:49:00Z</dcterms:created>
  <dcterms:modified xsi:type="dcterms:W3CDTF">2016-08-3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